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CorelDRAW X7平面广告设计  实例版  全彩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CorelDRAW X7平面广告设计  实例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87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CorelDRAW X7平面广告设计  实例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